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А РОДИТЕЛЬСКОГО ОБРАЗОВАНИЯ</w:t>
      </w:r>
    </w:p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любящих мам и пап</w:t>
      </w:r>
    </w:p>
    <w:p w:rsidR="0047531D" w:rsidRPr="0047531D" w:rsidRDefault="0047531D" w:rsidP="0047531D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танци</w:t>
      </w:r>
      <w:r w:rsidR="00BD31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ный курс «Ради счастья детей»</w:t>
      </w:r>
    </w:p>
    <w:p w:rsid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="00733CF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ое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31D" w:rsidRPr="0047531D" w:rsidRDefault="0047531D" w:rsidP="0047531D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Pr="0047531D" w:rsidRDefault="0047531D" w:rsidP="00D55A4B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исьмо любящим родителям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7320FE" w:rsidRPr="00A00712" w:rsidRDefault="007320FE" w:rsidP="007320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обществе существует мнение, что учитель должен быть образцом во всём, но общаясь со своей учительницей, нам бы не мешало помнить, что она ещё и женщина. Кстати,  не всегда счастливая. Она хозяйка, жена, мама, бабушка. У </w:t>
      </w:r>
      <w:r w:rsidRPr="00A007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ё, как и у нас</w:t>
      </w:r>
      <w:r w:rsidR="003E3BE3" w:rsidRPr="00A007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свои радости и печали. Кроме уроков</w:t>
      </w:r>
      <w:r w:rsidR="003E3BE3" w:rsidRPr="00A007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й ещё много чего надо сделать за день.</w:t>
      </w:r>
    </w:p>
    <w:p w:rsidR="007320FE" w:rsidRPr="007320FE" w:rsidRDefault="007320FE" w:rsidP="007320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1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ботает наша</w:t>
      </w:r>
      <w:r w:rsidRPr="0073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ница на две ставки ни столько от того, что учителей не хватает, а именно таким образом наше государство повышает учительскую зарплату. Многие ли из нас согласятся каждый день работать по две смены с одним выходным в неделю? Очень сомневаюсь. Не стоит завидовать и учительскому отпуску: отнимите рабочие субботы, и всё будет как у всех. </w:t>
      </w:r>
    </w:p>
    <w:p w:rsidR="007320FE" w:rsidRPr="007320FE" w:rsidRDefault="007320FE" w:rsidP="007320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 всех, да не совсем так. Любовь учителей к делу, к детям помогает им выстоять в той </w:t>
      </w:r>
      <w:r w:rsidR="008E4C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</w:t>
      </w:r>
      <w:r w:rsidRPr="00732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туации, в которой оказалось сегодня российское учительство. Но надолго ли их хватит? А сами они не могут, да просто не умеют постоять за себя, за образование.</w:t>
      </w:r>
    </w:p>
    <w:p w:rsidR="007320FE" w:rsidRPr="007320FE" w:rsidRDefault="007320FE" w:rsidP="007320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FE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де же любящие родители? Большинство из нас по отношению к учителю занимают позицию «Вы обязаны и должны, а мы родили, одели, накормили – учите!»</w:t>
      </w:r>
    </w:p>
    <w:p w:rsidR="007320FE" w:rsidRPr="007320FE" w:rsidRDefault="007320FE" w:rsidP="007320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ём мире образованные мамы и папы давно знают, что ребёнок принадлежит семье, а учитель – человек с педагогическим образованием – им в помощь.</w:t>
      </w:r>
    </w:p>
    <w:p w:rsidR="007320FE" w:rsidRPr="007320FE" w:rsidRDefault="007320FE" w:rsidP="007320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ит ли то время, когда мы научимся защищать интересы ребёнка, а</w:t>
      </w:r>
      <w:r w:rsidR="00A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, и интересы учителя? Но</w:t>
      </w:r>
      <w:r w:rsidRPr="00732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сегодня, самые совестливые из нас, заберут с учительских плеч свою родительскую ношу. И давайте не скупиться на добрые слова в адрес этих удивительных людей. Именно слова благодарности – самый дорогой подарок для истинного учителя.</w:t>
      </w:r>
    </w:p>
    <w:p w:rsidR="006C3CD0" w:rsidRDefault="007320FE" w:rsidP="007320F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320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м тем, кто учил нас и тем, кто учит наших детей сегодня. И в следующий раз для добрых слов не будем ждать праздника, а при каждом удобном случае будем говорить: «Спасибо Вам, Учитель!»</w:t>
      </w:r>
      <w:r w:rsidRPr="007320F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(Из книги </w:t>
      </w:r>
      <w:r w:rsidR="00713D9C">
        <w:rPr>
          <w:rFonts w:ascii="Times New Roman" w:hAnsi="Times New Roman" w:cs="Times New Roman"/>
          <w:i/>
          <w:sz w:val="28"/>
          <w:szCs w:val="28"/>
        </w:rPr>
        <w:t>Е</w:t>
      </w:r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.В. </w:t>
      </w:r>
      <w:proofErr w:type="spellStart"/>
      <w:r w:rsidR="00713D9C" w:rsidRPr="00BF7D9D">
        <w:rPr>
          <w:rFonts w:ascii="Times New Roman" w:hAnsi="Times New Roman" w:cs="Times New Roman"/>
          <w:i/>
          <w:sz w:val="28"/>
          <w:szCs w:val="28"/>
        </w:rPr>
        <w:t>Бачевой</w:t>
      </w:r>
      <w:proofErr w:type="spellEnd"/>
      <w:r w:rsidR="00713D9C" w:rsidRPr="00BF7D9D">
        <w:rPr>
          <w:rFonts w:ascii="Times New Roman" w:hAnsi="Times New Roman" w:cs="Times New Roman"/>
          <w:i/>
          <w:sz w:val="28"/>
          <w:szCs w:val="28"/>
        </w:rPr>
        <w:t xml:space="preserve"> «Мои родительские уроки»)</w:t>
      </w:r>
    </w:p>
    <w:p w:rsidR="00A00712" w:rsidRDefault="00A00712" w:rsidP="007320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712" w:rsidRPr="00A00712" w:rsidRDefault="00A00712" w:rsidP="007320F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31D" w:rsidRDefault="000B2FD0" w:rsidP="005E0AEF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B2FD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мышление на</w:t>
      </w:r>
      <w:r w:rsidR="005E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дине с собой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5E0AE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915A91" w:rsidRPr="007320FE" w:rsidRDefault="00E5213B" w:rsidP="007320FE">
      <w:pPr>
        <w:pStyle w:val="aa"/>
        <w:numPr>
          <w:ilvl w:val="0"/>
          <w:numId w:val="8"/>
        </w:numPr>
        <w:tabs>
          <w:tab w:val="left" w:pos="0"/>
          <w:tab w:val="left" w:pos="1134"/>
        </w:tabs>
        <w:spacing w:after="1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2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йди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ст </w:t>
      </w:r>
      <w:r w:rsidR="007320FE" w:rsidRPr="00732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2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Изучение </w:t>
      </w:r>
      <w:r w:rsidR="007320FE" w:rsidRPr="00732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влетворенности родителей работой образовательного учреждения</w:t>
      </w:r>
      <w:r w:rsidR="007320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7320FE" w:rsidRPr="007320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разработан Е.Н. Степановым, профессор</w:t>
      </w:r>
      <w:r w:rsidR="007320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м</w:t>
      </w:r>
      <w:r w:rsidR="007320FE" w:rsidRPr="007320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доктор</w:t>
      </w:r>
      <w:r w:rsidR="007320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м</w:t>
      </w:r>
      <w:r w:rsidR="007320FE" w:rsidRPr="007320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едагогических наук, научны</w:t>
      </w:r>
      <w:r w:rsidR="007320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</w:t>
      </w:r>
      <w:r w:rsidR="007320FE" w:rsidRPr="007320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руководител</w:t>
      </w:r>
      <w:r w:rsidR="007320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</w:t>
      </w:r>
      <w:r w:rsidR="007320FE" w:rsidRPr="007320F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</w:p>
    <w:p w:rsidR="002617CA" w:rsidRDefault="002617CA" w:rsidP="00EA47C4">
      <w:pPr>
        <w:tabs>
          <w:tab w:val="left" w:pos="0"/>
        </w:tabs>
        <w:spacing w:after="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: внимательно прочитайте перечисленные утверждения и оцените степень согласия с ними. Для этого Вам необходимо обвести одну цифру, которая будет ответом, соответствующим Вашей точке зрения.</w:t>
      </w:r>
    </w:p>
    <w:p w:rsidR="002617CA" w:rsidRDefault="002617CA" w:rsidP="002617CA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ы означают следующие ответы: </w:t>
      </w:r>
    </w:p>
    <w:p w:rsidR="002617CA" w:rsidRDefault="002617CA" w:rsidP="00EA47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- совершенно согласен; </w:t>
      </w:r>
    </w:p>
    <w:p w:rsidR="002617CA" w:rsidRDefault="002617CA" w:rsidP="00EA47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- скорее, согласен; </w:t>
      </w:r>
    </w:p>
    <w:p w:rsidR="002617CA" w:rsidRDefault="002617CA" w:rsidP="00EA47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- трудно сказать; </w:t>
      </w:r>
    </w:p>
    <w:p w:rsidR="002617CA" w:rsidRDefault="002617CA" w:rsidP="00EA47C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- скорее, не согласен; </w:t>
      </w:r>
    </w:p>
    <w:p w:rsidR="002617CA" w:rsidRDefault="002617CA" w:rsidP="00D03BBA">
      <w:pPr>
        <w:tabs>
          <w:tab w:val="left" w:pos="0"/>
        </w:tabs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- совершенно не согласен. </w:t>
      </w:r>
    </w:p>
    <w:p w:rsidR="002617CA" w:rsidRDefault="00D03BBA" w:rsidP="00EA47C4">
      <w:pPr>
        <w:tabs>
          <w:tab w:val="left" w:pos="0"/>
        </w:tabs>
        <w:spacing w:after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BB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E50A3C">
        <w:rPr>
          <w:sz w:val="28"/>
          <w:szCs w:val="28"/>
        </w:rPr>
        <w:t xml:space="preserve">1. Класс, в котором учится </w:t>
      </w:r>
      <w:r w:rsidR="000D2C8E">
        <w:rPr>
          <w:sz w:val="28"/>
          <w:szCs w:val="28"/>
        </w:rPr>
        <w:t>мой</w:t>
      </w:r>
      <w:r w:rsidRPr="00E50A3C">
        <w:rPr>
          <w:sz w:val="28"/>
          <w:szCs w:val="28"/>
        </w:rPr>
        <w:t xml:space="preserve"> ребенок</w:t>
      </w:r>
      <w:r w:rsidR="00D03BBA">
        <w:rPr>
          <w:sz w:val="28"/>
          <w:szCs w:val="28"/>
        </w:rPr>
        <w:t>,</w:t>
      </w:r>
      <w:r w:rsidRPr="00E50A3C">
        <w:rPr>
          <w:sz w:val="28"/>
          <w:szCs w:val="28"/>
        </w:rPr>
        <w:t xml:space="preserve"> можно назвать дружным.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E50A3C">
        <w:rPr>
          <w:sz w:val="28"/>
          <w:szCs w:val="28"/>
        </w:rPr>
        <w:t>4 3 2 1 0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E50A3C">
        <w:rPr>
          <w:sz w:val="28"/>
          <w:szCs w:val="28"/>
        </w:rPr>
        <w:t xml:space="preserve">2. В среде своих одноклассников </w:t>
      </w:r>
      <w:r w:rsidR="000D2C8E" w:rsidRPr="000D2C8E">
        <w:rPr>
          <w:sz w:val="28"/>
          <w:szCs w:val="28"/>
        </w:rPr>
        <w:t>мой</w:t>
      </w:r>
      <w:r w:rsidRPr="00E50A3C">
        <w:rPr>
          <w:sz w:val="28"/>
          <w:szCs w:val="28"/>
        </w:rPr>
        <w:t xml:space="preserve"> ребенок чувствует себя комфортно.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E50A3C">
        <w:rPr>
          <w:sz w:val="28"/>
          <w:szCs w:val="28"/>
        </w:rPr>
        <w:t>4 3 2 1 0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E50A3C">
        <w:rPr>
          <w:sz w:val="28"/>
          <w:szCs w:val="28"/>
        </w:rPr>
        <w:t xml:space="preserve">3. Педагоги проявляют доброжелательное отношение к </w:t>
      </w:r>
      <w:r w:rsidR="000D2C8E">
        <w:rPr>
          <w:sz w:val="28"/>
          <w:szCs w:val="28"/>
        </w:rPr>
        <w:t>мо</w:t>
      </w:r>
      <w:r w:rsidRPr="00E50A3C">
        <w:rPr>
          <w:sz w:val="28"/>
          <w:szCs w:val="28"/>
        </w:rPr>
        <w:t>ему ребенку.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E50A3C">
        <w:rPr>
          <w:sz w:val="28"/>
          <w:szCs w:val="28"/>
        </w:rPr>
        <w:t>4 3 2 1 0</w:t>
      </w:r>
    </w:p>
    <w:p w:rsidR="009939FC" w:rsidRPr="00E50A3C" w:rsidRDefault="009939FC" w:rsidP="00EA47C4">
      <w:pPr>
        <w:pStyle w:val="ac"/>
        <w:spacing w:before="0" w:beforeAutospacing="0" w:after="0" w:afterAutospacing="0"/>
        <w:ind w:left="284" w:hanging="284"/>
        <w:rPr>
          <w:sz w:val="28"/>
          <w:szCs w:val="28"/>
        </w:rPr>
      </w:pPr>
      <w:r w:rsidRPr="00E50A3C">
        <w:rPr>
          <w:sz w:val="28"/>
          <w:szCs w:val="28"/>
        </w:rPr>
        <w:t xml:space="preserve">4. Мы испытываем чувство взаимопонимания в контактах с администрацией и учителями </w:t>
      </w:r>
      <w:r w:rsidR="000D2C8E">
        <w:rPr>
          <w:sz w:val="28"/>
          <w:szCs w:val="28"/>
        </w:rPr>
        <w:t>мо</w:t>
      </w:r>
      <w:r w:rsidRPr="00E50A3C">
        <w:rPr>
          <w:sz w:val="28"/>
          <w:szCs w:val="28"/>
        </w:rPr>
        <w:t>его ребенка.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E50A3C">
        <w:rPr>
          <w:sz w:val="28"/>
          <w:szCs w:val="28"/>
        </w:rPr>
        <w:t>4 3 2 1 0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E50A3C">
        <w:rPr>
          <w:sz w:val="28"/>
          <w:szCs w:val="28"/>
        </w:rPr>
        <w:t xml:space="preserve">5. В классе, в котором учится </w:t>
      </w:r>
      <w:r w:rsidR="000D2C8E" w:rsidRPr="000D2C8E">
        <w:rPr>
          <w:sz w:val="28"/>
          <w:szCs w:val="28"/>
        </w:rPr>
        <w:t>мой</w:t>
      </w:r>
      <w:r w:rsidRPr="00E50A3C">
        <w:rPr>
          <w:sz w:val="28"/>
          <w:szCs w:val="28"/>
        </w:rPr>
        <w:t xml:space="preserve"> ребенок, хороший классный руководитель.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E50A3C">
        <w:rPr>
          <w:sz w:val="28"/>
          <w:szCs w:val="28"/>
        </w:rPr>
        <w:t>4 3 2 1 0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E50A3C">
        <w:rPr>
          <w:sz w:val="28"/>
          <w:szCs w:val="28"/>
        </w:rPr>
        <w:t xml:space="preserve">6. Педагоги справедливо оценивают достижения в учебе </w:t>
      </w:r>
      <w:r w:rsidR="000D2C8E">
        <w:rPr>
          <w:sz w:val="28"/>
          <w:szCs w:val="28"/>
        </w:rPr>
        <w:t>мо</w:t>
      </w:r>
      <w:r w:rsidRPr="00E50A3C">
        <w:rPr>
          <w:sz w:val="28"/>
          <w:szCs w:val="28"/>
        </w:rPr>
        <w:t>его ребенка.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E50A3C">
        <w:rPr>
          <w:sz w:val="28"/>
          <w:szCs w:val="28"/>
        </w:rPr>
        <w:t>4 3 2 1 0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E50A3C">
        <w:rPr>
          <w:sz w:val="28"/>
          <w:szCs w:val="28"/>
        </w:rPr>
        <w:t xml:space="preserve">7. </w:t>
      </w:r>
      <w:r w:rsidR="000D2C8E">
        <w:rPr>
          <w:sz w:val="28"/>
          <w:szCs w:val="28"/>
        </w:rPr>
        <w:t>М</w:t>
      </w:r>
      <w:r w:rsidR="000D2C8E" w:rsidRPr="000D2C8E">
        <w:rPr>
          <w:sz w:val="28"/>
          <w:szCs w:val="28"/>
        </w:rPr>
        <w:t>ой</w:t>
      </w:r>
      <w:r w:rsidRPr="00E50A3C">
        <w:rPr>
          <w:sz w:val="28"/>
          <w:szCs w:val="28"/>
        </w:rPr>
        <w:t xml:space="preserve"> ребенок не перегружен учебными занятиями и домашними заданиями.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E50A3C">
        <w:rPr>
          <w:sz w:val="28"/>
          <w:szCs w:val="28"/>
        </w:rPr>
        <w:t>4 3 2 1 0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E50A3C">
        <w:rPr>
          <w:sz w:val="28"/>
          <w:szCs w:val="28"/>
        </w:rPr>
        <w:t xml:space="preserve">8. Учителя учитывают индивидуальные особенности </w:t>
      </w:r>
      <w:r w:rsidR="000D2C8E">
        <w:rPr>
          <w:sz w:val="28"/>
          <w:szCs w:val="28"/>
        </w:rPr>
        <w:t>мо</w:t>
      </w:r>
      <w:r w:rsidRPr="00E50A3C">
        <w:rPr>
          <w:sz w:val="28"/>
          <w:szCs w:val="28"/>
        </w:rPr>
        <w:t>его ребенка.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E50A3C">
        <w:rPr>
          <w:sz w:val="28"/>
          <w:szCs w:val="28"/>
        </w:rPr>
        <w:t>4 3 2 1 0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E50A3C">
        <w:rPr>
          <w:sz w:val="28"/>
          <w:szCs w:val="28"/>
        </w:rPr>
        <w:t xml:space="preserve">9. В школе проводятся дела, которые полезны и интересны </w:t>
      </w:r>
      <w:r w:rsidR="000D2C8E">
        <w:rPr>
          <w:sz w:val="28"/>
          <w:szCs w:val="28"/>
        </w:rPr>
        <w:t>мо</w:t>
      </w:r>
      <w:r w:rsidRPr="00E50A3C">
        <w:rPr>
          <w:sz w:val="28"/>
          <w:szCs w:val="28"/>
        </w:rPr>
        <w:t>ему ребенку.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E50A3C">
        <w:rPr>
          <w:sz w:val="28"/>
          <w:szCs w:val="28"/>
        </w:rPr>
        <w:t>4 3 2 1 0</w:t>
      </w:r>
    </w:p>
    <w:p w:rsidR="009939FC" w:rsidRPr="00E50A3C" w:rsidRDefault="009939FC" w:rsidP="00EA47C4">
      <w:pPr>
        <w:pStyle w:val="ac"/>
        <w:spacing w:before="0" w:beforeAutospacing="0" w:after="0" w:afterAutospacing="0"/>
        <w:ind w:left="426" w:hanging="426"/>
        <w:rPr>
          <w:sz w:val="28"/>
          <w:szCs w:val="28"/>
        </w:rPr>
      </w:pPr>
      <w:r w:rsidRPr="00E50A3C">
        <w:rPr>
          <w:sz w:val="28"/>
          <w:szCs w:val="28"/>
        </w:rPr>
        <w:t xml:space="preserve">10. В школе работают различные кружки, клубы, секции, где может заниматься </w:t>
      </w:r>
      <w:r w:rsidR="000D2C8E" w:rsidRPr="000D2C8E">
        <w:rPr>
          <w:sz w:val="28"/>
          <w:szCs w:val="28"/>
        </w:rPr>
        <w:t>мой</w:t>
      </w:r>
      <w:r w:rsidRPr="00E50A3C">
        <w:rPr>
          <w:sz w:val="28"/>
          <w:szCs w:val="28"/>
        </w:rPr>
        <w:t xml:space="preserve"> ребенок.</w:t>
      </w:r>
    </w:p>
    <w:p w:rsidR="009939FC" w:rsidRDefault="009939FC" w:rsidP="009939FC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E50A3C">
        <w:rPr>
          <w:sz w:val="28"/>
          <w:szCs w:val="28"/>
        </w:rPr>
        <w:t>4 3 2 1 0</w:t>
      </w:r>
    </w:p>
    <w:p w:rsidR="00A00712" w:rsidRPr="00E50A3C" w:rsidRDefault="00A00712" w:rsidP="009939FC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E50A3C">
        <w:rPr>
          <w:sz w:val="28"/>
          <w:szCs w:val="28"/>
        </w:rPr>
        <w:lastRenderedPageBreak/>
        <w:t xml:space="preserve">11. Педагоги дают </w:t>
      </w:r>
      <w:r w:rsidR="000D2C8E">
        <w:rPr>
          <w:sz w:val="28"/>
          <w:szCs w:val="28"/>
        </w:rPr>
        <w:t>мо</w:t>
      </w:r>
      <w:r w:rsidRPr="00E50A3C">
        <w:rPr>
          <w:sz w:val="28"/>
          <w:szCs w:val="28"/>
        </w:rPr>
        <w:t>ему ребенку глубокие и прочные знания.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E50A3C">
        <w:rPr>
          <w:sz w:val="28"/>
          <w:szCs w:val="28"/>
        </w:rPr>
        <w:t>4 3 2 1 0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E50A3C">
        <w:rPr>
          <w:sz w:val="28"/>
          <w:szCs w:val="28"/>
        </w:rPr>
        <w:t xml:space="preserve">12. В школе заботятся о физическом развитии и здоровье </w:t>
      </w:r>
      <w:r w:rsidR="000D2C8E">
        <w:rPr>
          <w:sz w:val="28"/>
          <w:szCs w:val="28"/>
        </w:rPr>
        <w:t>мо</w:t>
      </w:r>
      <w:r w:rsidRPr="00E50A3C">
        <w:rPr>
          <w:sz w:val="28"/>
          <w:szCs w:val="28"/>
        </w:rPr>
        <w:t>его ребенка.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E50A3C">
        <w:rPr>
          <w:sz w:val="28"/>
          <w:szCs w:val="28"/>
        </w:rPr>
        <w:t>4 3 2 1 0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E50A3C">
        <w:rPr>
          <w:sz w:val="28"/>
          <w:szCs w:val="28"/>
        </w:rPr>
        <w:t xml:space="preserve">13. Учебное заведение способствует формированию достойного поведения </w:t>
      </w:r>
      <w:r w:rsidR="000D2C8E">
        <w:rPr>
          <w:sz w:val="28"/>
          <w:szCs w:val="28"/>
        </w:rPr>
        <w:t>мо</w:t>
      </w:r>
      <w:r w:rsidRPr="00E50A3C">
        <w:rPr>
          <w:sz w:val="28"/>
          <w:szCs w:val="28"/>
        </w:rPr>
        <w:t>его ребенка.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E50A3C">
        <w:rPr>
          <w:sz w:val="28"/>
          <w:szCs w:val="28"/>
        </w:rPr>
        <w:t>4 3 2 1 0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E50A3C">
        <w:rPr>
          <w:sz w:val="28"/>
          <w:szCs w:val="28"/>
        </w:rPr>
        <w:t xml:space="preserve">14. Администрация и учителя создают условия для проявления и развития способностей </w:t>
      </w:r>
      <w:r w:rsidR="000D2C8E">
        <w:rPr>
          <w:sz w:val="28"/>
          <w:szCs w:val="28"/>
        </w:rPr>
        <w:t>мо</w:t>
      </w:r>
      <w:r w:rsidRPr="00E50A3C">
        <w:rPr>
          <w:sz w:val="28"/>
          <w:szCs w:val="28"/>
        </w:rPr>
        <w:t>его ребенка.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E50A3C">
        <w:rPr>
          <w:sz w:val="28"/>
          <w:szCs w:val="28"/>
        </w:rPr>
        <w:t>4 3 2 1 0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rPr>
          <w:sz w:val="28"/>
          <w:szCs w:val="28"/>
        </w:rPr>
      </w:pPr>
      <w:r w:rsidRPr="00E50A3C">
        <w:rPr>
          <w:sz w:val="28"/>
          <w:szCs w:val="28"/>
        </w:rPr>
        <w:t xml:space="preserve">15. </w:t>
      </w:r>
      <w:r w:rsidR="00BF6875">
        <w:rPr>
          <w:sz w:val="28"/>
          <w:szCs w:val="28"/>
        </w:rPr>
        <w:t>Ш</w:t>
      </w:r>
      <w:r w:rsidRPr="00E50A3C">
        <w:rPr>
          <w:sz w:val="28"/>
          <w:szCs w:val="28"/>
        </w:rPr>
        <w:t>кол</w:t>
      </w:r>
      <w:r w:rsidR="00BF6875">
        <w:rPr>
          <w:sz w:val="28"/>
          <w:szCs w:val="28"/>
        </w:rPr>
        <w:t>а</w:t>
      </w:r>
      <w:r w:rsidRPr="00E50A3C">
        <w:rPr>
          <w:sz w:val="28"/>
          <w:szCs w:val="28"/>
        </w:rPr>
        <w:t xml:space="preserve"> по-настоящему готов</w:t>
      </w:r>
      <w:r w:rsidR="00BF6875">
        <w:rPr>
          <w:sz w:val="28"/>
          <w:szCs w:val="28"/>
        </w:rPr>
        <w:t>и</w:t>
      </w:r>
      <w:r w:rsidR="000D2C8E">
        <w:rPr>
          <w:sz w:val="28"/>
          <w:szCs w:val="28"/>
        </w:rPr>
        <w:t>т мо</w:t>
      </w:r>
      <w:r w:rsidRPr="00E50A3C">
        <w:rPr>
          <w:sz w:val="28"/>
          <w:szCs w:val="28"/>
        </w:rPr>
        <w:t>его ребенка к самостоятельной жизни.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ind w:left="426" w:hanging="426"/>
        <w:jc w:val="center"/>
        <w:rPr>
          <w:sz w:val="28"/>
          <w:szCs w:val="28"/>
        </w:rPr>
      </w:pPr>
      <w:r w:rsidRPr="00E50A3C">
        <w:rPr>
          <w:sz w:val="28"/>
          <w:szCs w:val="28"/>
        </w:rPr>
        <w:t>4 3 2 1 0</w:t>
      </w:r>
    </w:p>
    <w:p w:rsidR="009939FC" w:rsidRPr="00E50A3C" w:rsidRDefault="009939FC" w:rsidP="009939FC">
      <w:pPr>
        <w:pStyle w:val="ac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939FC" w:rsidRPr="00501682" w:rsidRDefault="009939FC" w:rsidP="00501682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01682">
        <w:rPr>
          <w:bCs/>
          <w:sz w:val="28"/>
          <w:szCs w:val="28"/>
        </w:rPr>
        <w:t>Обработка результатов</w:t>
      </w:r>
      <w:r w:rsidR="00501682" w:rsidRPr="00501682">
        <w:rPr>
          <w:bCs/>
          <w:sz w:val="28"/>
          <w:szCs w:val="28"/>
        </w:rPr>
        <w:t xml:space="preserve"> теста</w:t>
      </w:r>
      <w:r w:rsidR="00501682">
        <w:rPr>
          <w:bCs/>
          <w:sz w:val="28"/>
          <w:szCs w:val="28"/>
        </w:rPr>
        <w:t>.</w:t>
      </w:r>
    </w:p>
    <w:p w:rsidR="00501682" w:rsidRDefault="009939FC" w:rsidP="00501682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50A3C">
        <w:rPr>
          <w:sz w:val="28"/>
          <w:szCs w:val="28"/>
        </w:rPr>
        <w:t xml:space="preserve">Удовлетворенность родителей работой школы (У) определяется как </w:t>
      </w:r>
      <w:r w:rsidRPr="00E50A3C">
        <w:rPr>
          <w:i/>
          <w:iCs/>
          <w:sz w:val="28"/>
          <w:szCs w:val="28"/>
        </w:rPr>
        <w:t xml:space="preserve">частное </w:t>
      </w:r>
      <w:r w:rsidRPr="00E50A3C">
        <w:rPr>
          <w:sz w:val="28"/>
          <w:szCs w:val="28"/>
        </w:rPr>
        <w:t xml:space="preserve">от </w:t>
      </w:r>
      <w:r w:rsidRPr="00E50A3C">
        <w:rPr>
          <w:i/>
          <w:iCs/>
          <w:sz w:val="28"/>
          <w:szCs w:val="28"/>
        </w:rPr>
        <w:t>деления</w:t>
      </w:r>
      <w:r w:rsidRPr="00E50A3C">
        <w:rPr>
          <w:sz w:val="28"/>
          <w:szCs w:val="28"/>
        </w:rPr>
        <w:t xml:space="preserve"> общей суммы баллов ответов всех родителей на общее количество ответов</w:t>
      </w:r>
      <w:r w:rsidR="00501682">
        <w:rPr>
          <w:sz w:val="28"/>
          <w:szCs w:val="28"/>
        </w:rPr>
        <w:t xml:space="preserve"> (на 15)</w:t>
      </w:r>
      <w:r w:rsidRPr="00E50A3C">
        <w:rPr>
          <w:sz w:val="28"/>
          <w:szCs w:val="28"/>
        </w:rPr>
        <w:t>.</w:t>
      </w:r>
    </w:p>
    <w:p w:rsidR="00501682" w:rsidRDefault="00501682" w:rsidP="00501682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01682">
        <w:rPr>
          <w:sz w:val="28"/>
          <w:szCs w:val="28"/>
        </w:rPr>
        <w:t>Если коэффициент</w:t>
      </w:r>
      <w:proofErr w:type="gramStart"/>
      <w:r w:rsidRPr="00501682">
        <w:rPr>
          <w:sz w:val="28"/>
          <w:szCs w:val="28"/>
        </w:rPr>
        <w:t xml:space="preserve"> У</w:t>
      </w:r>
      <w:proofErr w:type="gramEnd"/>
      <w:r w:rsidRPr="00501682">
        <w:rPr>
          <w:sz w:val="28"/>
          <w:szCs w:val="28"/>
        </w:rPr>
        <w:t xml:space="preserve"> равен 3 или больше этого числа, то это свидетельствует о в</w:t>
      </w:r>
      <w:r>
        <w:rPr>
          <w:sz w:val="28"/>
          <w:szCs w:val="28"/>
        </w:rPr>
        <w:t>ысоком уровне удовлетворенности.</w:t>
      </w:r>
      <w:r w:rsidRPr="00501682">
        <w:rPr>
          <w:sz w:val="28"/>
          <w:szCs w:val="28"/>
        </w:rPr>
        <w:t xml:space="preserve"> </w:t>
      </w:r>
    </w:p>
    <w:p w:rsidR="00501682" w:rsidRDefault="00501682" w:rsidP="00501682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01682">
        <w:rPr>
          <w:sz w:val="28"/>
          <w:szCs w:val="28"/>
        </w:rPr>
        <w:t>сли коэффициент</w:t>
      </w:r>
      <w:proofErr w:type="gramStart"/>
      <w:r w:rsidRPr="00501682">
        <w:rPr>
          <w:sz w:val="28"/>
          <w:szCs w:val="28"/>
        </w:rPr>
        <w:t xml:space="preserve"> У</w:t>
      </w:r>
      <w:proofErr w:type="gramEnd"/>
      <w:r w:rsidRPr="00501682">
        <w:rPr>
          <w:sz w:val="28"/>
          <w:szCs w:val="28"/>
        </w:rPr>
        <w:t xml:space="preserve"> равен или больше 2, но не меньше 3, то можно констатировать средний уровень удовлетворенности</w:t>
      </w:r>
      <w:r>
        <w:rPr>
          <w:sz w:val="28"/>
          <w:szCs w:val="28"/>
        </w:rPr>
        <w:t>.</w:t>
      </w:r>
      <w:r w:rsidRPr="00501682">
        <w:rPr>
          <w:sz w:val="28"/>
          <w:szCs w:val="28"/>
        </w:rPr>
        <w:t xml:space="preserve"> </w:t>
      </w:r>
    </w:p>
    <w:p w:rsidR="00501682" w:rsidRPr="00501682" w:rsidRDefault="00501682" w:rsidP="00501682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01682">
        <w:rPr>
          <w:sz w:val="28"/>
          <w:szCs w:val="28"/>
        </w:rPr>
        <w:t>сли же коэффициент</w:t>
      </w:r>
      <w:proofErr w:type="gramStart"/>
      <w:r w:rsidRPr="00501682">
        <w:rPr>
          <w:sz w:val="28"/>
          <w:szCs w:val="28"/>
        </w:rPr>
        <w:t xml:space="preserve"> У</w:t>
      </w:r>
      <w:proofErr w:type="gramEnd"/>
      <w:r w:rsidRPr="00501682">
        <w:rPr>
          <w:sz w:val="28"/>
          <w:szCs w:val="28"/>
        </w:rPr>
        <w:t xml:space="preserve"> меньше 2, то это является показателем низкого уровня удовлетворенности родителей деятельностью образовательного учреждения. </w:t>
      </w:r>
      <w:r w:rsidR="00A00712" w:rsidRPr="00A00712">
        <w:rPr>
          <w:i/>
          <w:sz w:val="28"/>
          <w:szCs w:val="28"/>
        </w:rPr>
        <w:t>(Из сборника «Тесты для любящих родителей» ЧОУ ДПО «Академия родительского образования»).</w:t>
      </w:r>
    </w:p>
    <w:p w:rsidR="006C3CD0" w:rsidRDefault="006C3CD0" w:rsidP="00EF744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3F06" w:rsidRDefault="00383F06" w:rsidP="00EF744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1D64" w:rsidRPr="005F3E65" w:rsidRDefault="00711D64" w:rsidP="00EF744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531D" w:rsidRPr="0047531D" w:rsidRDefault="0047531D" w:rsidP="00E5409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оя родительская позиция.</w:t>
      </w:r>
    </w:p>
    <w:p w:rsidR="008D11C1" w:rsidRPr="008D11C1" w:rsidRDefault="008D11C1" w:rsidP="008D11C1">
      <w:pPr>
        <w:pStyle w:val="aa"/>
        <w:numPr>
          <w:ilvl w:val="0"/>
          <w:numId w:val="8"/>
        </w:numPr>
        <w:tabs>
          <w:tab w:val="left" w:pos="1134"/>
        </w:tabs>
        <w:spacing w:after="12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видеоролик </w:t>
      </w:r>
      <w:r w:rsidR="00A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ителя, мы любим вас» </w:t>
      </w:r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(видеофайл во вложении).</w:t>
      </w:r>
    </w:p>
    <w:p w:rsidR="0047531D" w:rsidRPr="008D11C1" w:rsidRDefault="00D13129" w:rsidP="008D11C1">
      <w:pPr>
        <w:pStyle w:val="aa"/>
        <w:numPr>
          <w:ilvl w:val="0"/>
          <w:numId w:val="8"/>
        </w:numPr>
        <w:tabs>
          <w:tab w:val="left" w:pos="1134"/>
        </w:tabs>
        <w:spacing w:after="120"/>
        <w:ind w:hanging="4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 точка зрения – з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чите следующ</w:t>
      </w:r>
      <w:r w:rsidR="001720B8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едложени</w:t>
      </w:r>
      <w:r w:rsidR="001720B8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7531D" w:rsidRPr="008D11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531D" w:rsidRPr="001720B8" w:rsidRDefault="00474FC6" w:rsidP="001720B8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 моего</w:t>
      </w:r>
      <w:r w:rsidR="00D90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</w:t>
      </w:r>
      <w:r w:rsidR="00D6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4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7531D" w:rsidRPr="0047531D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47531D" w:rsidRDefault="0047531D" w:rsidP="001720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 w:rsidR="001720B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1720B8" w:rsidRPr="002D4B49" w:rsidRDefault="001720B8" w:rsidP="001720B8">
      <w:pPr>
        <w:spacing w:after="0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7531D" w:rsidRDefault="00474FC6" w:rsidP="00AF05BB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ский труд – это </w:t>
      </w:r>
      <w:r w:rsidR="00DC481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63F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F05BB" w:rsidRPr="0047531D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AF05BB" w:rsidRDefault="00AF05BB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00712" w:rsidRDefault="00A00712" w:rsidP="00AF05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0889" w:rsidRDefault="00D50889" w:rsidP="00D50889">
      <w:pPr>
        <w:pStyle w:val="aa"/>
        <w:numPr>
          <w:ilvl w:val="0"/>
          <w:numId w:val="3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ля школы/ для класса могут __________________________</w:t>
      </w:r>
    </w:p>
    <w:p w:rsidR="00D50889" w:rsidRPr="0047531D" w:rsidRDefault="00D50889" w:rsidP="00D50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D50889" w:rsidRDefault="00D50889" w:rsidP="00D508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A00712" w:rsidRDefault="00A00712" w:rsidP="00844522">
      <w:pPr>
        <w:pStyle w:val="aa"/>
        <w:spacing w:after="0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522" w:rsidRPr="00844522" w:rsidRDefault="00844522" w:rsidP="00844522">
      <w:pPr>
        <w:pStyle w:val="aa"/>
        <w:spacing w:after="0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а взаимодействия школы и семьи – проблема вечная. Все годы ее решала советская, а на сегодня </w:t>
      </w:r>
      <w:r w:rsidR="00724F7C" w:rsidRPr="00724F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4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ая система образования.</w:t>
      </w:r>
    </w:p>
    <w:p w:rsidR="00844522" w:rsidRPr="00844522" w:rsidRDefault="00844522" w:rsidP="00844522">
      <w:pPr>
        <w:pStyle w:val="aa"/>
        <w:spacing w:after="0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лись времена – менялись приоритеты и принципы данного взаимодействия.</w:t>
      </w:r>
    </w:p>
    <w:p w:rsidR="00844522" w:rsidRPr="00844522" w:rsidRDefault="00844522" w:rsidP="00844522">
      <w:pPr>
        <w:pStyle w:val="aa"/>
        <w:spacing w:after="0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 в «продвинутых» педагогических коллективах это принцип делового партнерства, а именно: доверие, уважение, взаимопомощь, персональная и коллективная ответственность за общее дело.</w:t>
      </w:r>
      <w:r w:rsidRPr="00844522">
        <w:t xml:space="preserve"> </w:t>
      </w:r>
      <w:r w:rsidRPr="0084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емья, и педагогические коллективы заинтересованы в качественном образовании учащихся. Поэтому, основной целью взаимодействия родителей и школы является создание условий для качественного образования детей. </w:t>
      </w:r>
    </w:p>
    <w:p w:rsidR="00D50889" w:rsidRPr="00D50889" w:rsidRDefault="00844522" w:rsidP="00844522">
      <w:pPr>
        <w:pStyle w:val="aa"/>
        <w:spacing w:after="0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4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необходимо сразу договориться, что условия создаются не только в образовательном учреждении, но и в доме </w:t>
      </w:r>
      <w:r w:rsidRPr="00A0071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</w:t>
      </w:r>
      <w:r w:rsidRPr="00844522">
        <w:rPr>
          <w:rFonts w:ascii="Times New Roman" w:eastAsia="Times New Roman" w:hAnsi="Times New Roman" w:cs="Times New Roman"/>
          <w:sz w:val="28"/>
          <w:szCs w:val="28"/>
          <w:lang w:eastAsia="ru-RU"/>
        </w:rPr>
        <w:t>а: добрый микроклимат в семье, внимание родителей не только к вопросам здоровь</w:t>
      </w:r>
      <w:r w:rsidR="003E3BE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4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но и к его успехам, к отношениям с одноклассниками и учителями, своевременная поддержка своего сына (дочери) в трудную минуту, действенная помощь в его неудачах.</w:t>
      </w:r>
      <w:proofErr w:type="gramEnd"/>
      <w:r w:rsidRPr="00844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 же организация рабочего места ученика, совместное с ребенком планирования его школьных каникул, его успешного будущего.</w:t>
      </w:r>
      <w:r w:rsidR="00AB4506" w:rsidRPr="00AB4506">
        <w:t xml:space="preserve"> </w:t>
      </w:r>
      <w:r w:rsidR="00AB4506" w:rsidRPr="00AB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з книги Е.В. </w:t>
      </w:r>
      <w:proofErr w:type="spellStart"/>
      <w:r w:rsidR="00AB4506" w:rsidRPr="00AB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чевой</w:t>
      </w:r>
      <w:proofErr w:type="spellEnd"/>
      <w:r w:rsidR="00AB4506" w:rsidRPr="00AB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093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юзники и деловые партнёры</w:t>
      </w:r>
      <w:r w:rsidR="00AB4506" w:rsidRPr="00AB4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</w:p>
    <w:p w:rsidR="00273938" w:rsidRPr="0047531D" w:rsidRDefault="00273938" w:rsidP="00093D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6FB3" w:rsidRPr="009E6B81" w:rsidRDefault="00A16FB3" w:rsidP="00DA0B11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531D" w:rsidRPr="0047531D" w:rsidRDefault="0047531D" w:rsidP="00C36D63">
      <w:pPr>
        <w:numPr>
          <w:ilvl w:val="0"/>
          <w:numId w:val="1"/>
        </w:numPr>
        <w:spacing w:after="120"/>
        <w:ind w:left="425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обязательная подсказка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AA7F20" w:rsidRDefault="00962CA7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</w:t>
      </w:r>
      <w:r w:rsidR="009B65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</w:t>
      </w:r>
      <w:r w:rsid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доброго психологического климата семьи</w:t>
      </w:r>
      <w:r w:rsid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7F20" w:rsidRDefault="00AA7F20" w:rsidP="00962CA7">
      <w:pPr>
        <w:spacing w:after="0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CA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казатель благородного серд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7F20" w:rsidRDefault="00AA7F20" w:rsidP="00962CA7">
      <w:pPr>
        <w:spacing w:after="0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ность души воспитанного человека</w:t>
      </w:r>
      <w:r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5196" w:rsidRDefault="00815196" w:rsidP="00962CA7">
      <w:pPr>
        <w:spacing w:after="0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D8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о воспитания благородного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5CE" w:rsidRDefault="00815196" w:rsidP="00962CA7">
      <w:pPr>
        <w:spacing w:after="0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D8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добродетель семейной жизни</w:t>
      </w:r>
      <w:r w:rsidR="009B65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5CE" w:rsidRDefault="009B65CE" w:rsidP="00962CA7">
      <w:pPr>
        <w:spacing w:after="0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D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духовно-нравственной жизни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5196" w:rsidRDefault="009B65CE" w:rsidP="00992D8B">
      <w:pPr>
        <w:spacing w:after="0"/>
        <w:ind w:left="2835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65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D8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выражения признательности за доставленную радость</w:t>
      </w:r>
      <w:r w:rsidR="00815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ACF" w:rsidRDefault="00992D8B" w:rsidP="00E259A3">
      <w:pPr>
        <w:spacing w:after="120"/>
        <w:ind w:firstLine="709"/>
        <w:jc w:val="both"/>
      </w:pPr>
      <w:r w:rsidRPr="00992D8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</w:t>
      </w:r>
      <w:r w:rsidR="00C83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F20" w:rsidRP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уть истинной женщины</w:t>
      </w:r>
      <w:r w:rsidR="00AA7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13D9C" w:rsidRPr="00713D9C">
        <w:t xml:space="preserve"> </w:t>
      </w:r>
    </w:p>
    <w:p w:rsidR="00A00712" w:rsidRDefault="00A00712" w:rsidP="002124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712" w:rsidRDefault="00A00712" w:rsidP="002124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4ACF" w:rsidRDefault="00E259A3" w:rsidP="002124C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ящие родители всегда умели быть благодарными. А сегодня педагог</w:t>
      </w:r>
      <w:r w:rsidR="00724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икогда</w:t>
      </w:r>
      <w:r w:rsidR="00724F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дается в поддержке. </w:t>
      </w:r>
      <w:r w:rsidR="00B777D5" w:rsidRPr="00B777D5">
        <w:rPr>
          <w:rFonts w:ascii="Times New Roman" w:hAnsi="Times New Roman" w:cs="Times New Roman"/>
          <w:sz w:val="28"/>
          <w:szCs w:val="28"/>
        </w:rPr>
        <w:t xml:space="preserve">Одна просьба – не ставьте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B777D5" w:rsidRPr="00B777D5">
        <w:rPr>
          <w:rFonts w:ascii="Times New Roman" w:hAnsi="Times New Roman" w:cs="Times New Roman"/>
          <w:sz w:val="28"/>
          <w:szCs w:val="28"/>
        </w:rPr>
        <w:t xml:space="preserve"> в неудобную ситуацию – не дарите дорогих подарков: пусть это будет корзина цветов, корзина добрых слов («</w:t>
      </w:r>
      <w:proofErr w:type="spellStart"/>
      <w:r w:rsidR="00B777D5" w:rsidRPr="00B777D5">
        <w:rPr>
          <w:rFonts w:ascii="Times New Roman" w:hAnsi="Times New Roman" w:cs="Times New Roman"/>
          <w:sz w:val="28"/>
          <w:szCs w:val="28"/>
        </w:rPr>
        <w:t>в</w:t>
      </w:r>
      <w:r w:rsidR="00B777D5" w:rsidRPr="00A00712">
        <w:rPr>
          <w:rFonts w:ascii="Times New Roman" w:hAnsi="Times New Roman" w:cs="Times New Roman"/>
          <w:sz w:val="28"/>
          <w:szCs w:val="28"/>
        </w:rPr>
        <w:t>алентинки</w:t>
      </w:r>
      <w:proofErr w:type="spellEnd"/>
      <w:r w:rsidR="00B777D5" w:rsidRPr="00B777D5">
        <w:rPr>
          <w:rFonts w:ascii="Times New Roman" w:hAnsi="Times New Roman" w:cs="Times New Roman"/>
          <w:sz w:val="28"/>
          <w:szCs w:val="28"/>
        </w:rPr>
        <w:t xml:space="preserve">» с </w:t>
      </w:r>
      <w:r>
        <w:rPr>
          <w:rFonts w:ascii="Times New Roman" w:hAnsi="Times New Roman" w:cs="Times New Roman"/>
          <w:sz w:val="28"/>
          <w:szCs w:val="28"/>
        </w:rPr>
        <w:t>добрыми словами</w:t>
      </w:r>
      <w:r w:rsidR="00B777D5" w:rsidRPr="00B777D5">
        <w:rPr>
          <w:rFonts w:ascii="Times New Roman" w:hAnsi="Times New Roman" w:cs="Times New Roman"/>
          <w:sz w:val="28"/>
          <w:szCs w:val="28"/>
        </w:rPr>
        <w:t xml:space="preserve"> детей, родителей), корзина конфет, корзина фруктов и т.д. </w:t>
      </w:r>
      <w:r w:rsidR="00724F7C">
        <w:rPr>
          <w:rFonts w:ascii="Times New Roman" w:hAnsi="Times New Roman" w:cs="Times New Roman"/>
          <w:sz w:val="28"/>
          <w:szCs w:val="28"/>
        </w:rPr>
        <w:t>Да, м</w:t>
      </w:r>
      <w:r>
        <w:rPr>
          <w:rFonts w:ascii="Times New Roman" w:hAnsi="Times New Roman" w:cs="Times New Roman"/>
          <w:sz w:val="28"/>
          <w:szCs w:val="28"/>
        </w:rPr>
        <w:t xml:space="preserve">ало ли способ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з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ю благодарность хорошему педагогу?</w:t>
      </w:r>
      <w:r w:rsidR="00B777D5">
        <w:rPr>
          <w:rFonts w:ascii="Times New Roman" w:hAnsi="Times New Roman" w:cs="Times New Roman"/>
          <w:sz w:val="28"/>
          <w:szCs w:val="28"/>
        </w:rPr>
        <w:t xml:space="preserve"> </w:t>
      </w:r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Из книги Е.В. </w:t>
      </w:r>
      <w:proofErr w:type="spellStart"/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чевой</w:t>
      </w:r>
      <w:proofErr w:type="spellEnd"/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арь семейного счастья</w:t>
      </w:r>
      <w:r w:rsidR="00713D9C" w:rsidRPr="00713D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</w:p>
    <w:p w:rsidR="00C2588A" w:rsidRDefault="00C2588A" w:rsidP="002124C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88A" w:rsidRPr="002124C4" w:rsidRDefault="00C2588A" w:rsidP="002124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531D" w:rsidRPr="0047531D" w:rsidRDefault="0047531D" w:rsidP="006C3CD0">
      <w:pPr>
        <w:numPr>
          <w:ilvl w:val="0"/>
          <w:numId w:val="1"/>
        </w:numPr>
        <w:spacing w:after="120"/>
        <w:ind w:left="284" w:hanging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тоги </w:t>
      </w:r>
      <w:r w:rsidR="00733CF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етвертого</w:t>
      </w:r>
      <w:r w:rsidR="00C36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нятия</w:t>
      </w:r>
      <w:r w:rsidR="00C36D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 Школе родительского образования</w:t>
      </w:r>
      <w:r w:rsidR="0017372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36D63" w:rsidRPr="0047531D" w:rsidRDefault="00C36D63" w:rsidP="00C36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/</w:t>
      </w:r>
      <w:r w:rsidR="0061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610D1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C36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C36D63" w:rsidRDefault="00C36D63" w:rsidP="00C36D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3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6F28F7" w:rsidRPr="009E6B81" w:rsidRDefault="006F28F7" w:rsidP="00102C71">
      <w:pPr>
        <w:spacing w:after="1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0623A" w:rsidRPr="009E6B81" w:rsidRDefault="0060623A" w:rsidP="00C36D6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7BA3" w:rsidRDefault="00C17BA3" w:rsidP="009E6B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199B">
        <w:rPr>
          <w:rFonts w:ascii="Times New Roman" w:hAnsi="Times New Roman" w:cs="Times New Roman"/>
          <w:b/>
          <w:i/>
          <w:sz w:val="28"/>
          <w:szCs w:val="28"/>
        </w:rPr>
        <w:t>Оставайтесь дома – берегите себя и своих близких!</w:t>
      </w:r>
      <w:r w:rsidR="009E6B81" w:rsidRPr="00C17BA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3DF8" w:rsidRDefault="00093DF8" w:rsidP="009E6B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3DF8" w:rsidRDefault="00093DF8" w:rsidP="009E6B81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3DF8" w:rsidRDefault="00093DF8" w:rsidP="009E6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DF8">
        <w:rPr>
          <w:rFonts w:ascii="Times New Roman" w:hAnsi="Times New Roman" w:cs="Times New Roman"/>
          <w:b/>
          <w:sz w:val="28"/>
          <w:szCs w:val="28"/>
        </w:rPr>
        <w:t>«Академия родительского образования» работает с теми, кому это надо:</w:t>
      </w:r>
    </w:p>
    <w:p w:rsidR="00093DF8" w:rsidRPr="00093DF8" w:rsidRDefault="00093DF8" w:rsidP="009E6B81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93DF8" w:rsidRPr="00093DF8" w:rsidRDefault="00A00712" w:rsidP="00C321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3DF8">
        <w:rPr>
          <w:rFonts w:ascii="Times New Roman" w:hAnsi="Times New Roman" w:cs="Times New Roman"/>
          <w:sz w:val="28"/>
          <w:szCs w:val="28"/>
        </w:rPr>
        <w:t>Школа для двоих</w:t>
      </w:r>
      <w:r>
        <w:rPr>
          <w:rFonts w:ascii="Times New Roman" w:hAnsi="Times New Roman" w:cs="Times New Roman"/>
          <w:sz w:val="28"/>
          <w:szCs w:val="28"/>
        </w:rPr>
        <w:t>»:</w:t>
      </w:r>
      <w:r w:rsidR="00C321F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321FC" w:rsidRPr="009833DE">
          <w:rPr>
            <w:rStyle w:val="a7"/>
            <w:rFonts w:ascii="Times New Roman" w:hAnsi="Times New Roman" w:cs="Times New Roman"/>
            <w:sz w:val="28"/>
            <w:szCs w:val="28"/>
          </w:rPr>
          <w:t>https://vk.com/aro.proekt?w=wall-155074174_5273</w:t>
        </w:r>
      </w:hyperlink>
    </w:p>
    <w:sectPr w:rsidR="00093DF8" w:rsidRPr="00093DF8" w:rsidSect="00A44376">
      <w:headerReference w:type="default" r:id="rId11"/>
      <w:pgSz w:w="11906" w:h="16838"/>
      <w:pgMar w:top="992" w:right="73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26" w:rsidRDefault="00815426" w:rsidP="0088199B">
      <w:pPr>
        <w:spacing w:after="0" w:line="240" w:lineRule="auto"/>
      </w:pPr>
      <w:r>
        <w:separator/>
      </w:r>
    </w:p>
  </w:endnote>
  <w:endnote w:type="continuationSeparator" w:id="0">
    <w:p w:rsidR="00815426" w:rsidRDefault="00815426" w:rsidP="0088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26" w:rsidRDefault="00815426" w:rsidP="0088199B">
      <w:pPr>
        <w:spacing w:after="0" w:line="240" w:lineRule="auto"/>
      </w:pPr>
      <w:r>
        <w:separator/>
      </w:r>
    </w:p>
  </w:footnote>
  <w:footnote w:type="continuationSeparator" w:id="0">
    <w:p w:rsidR="00815426" w:rsidRDefault="00815426" w:rsidP="0088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5E4" w:rsidRPr="00E415E4" w:rsidRDefault="00E415E4" w:rsidP="00E415E4">
    <w:pPr>
      <w:pStyle w:val="HeaderRight"/>
      <w:spacing w:after="120"/>
      <w:jc w:val="center"/>
      <w:rPr>
        <w:rFonts w:ascii="Arial" w:hAnsi="Arial" w:cs="Arial"/>
        <w:color w:val="1F497D" w:themeColor="text2"/>
        <w:sz w:val="22"/>
        <w:szCs w:val="22"/>
      </w:rPr>
    </w:pPr>
    <w:r>
      <w:rPr>
        <w:rFonts w:ascii="Arial" w:hAnsi="Arial" w:cs="Arial"/>
        <w:noProof/>
        <w:lang w:eastAsia="ru-RU"/>
      </w:rPr>
      <w:drawing>
        <wp:anchor distT="0" distB="0" distL="114300" distR="114300" simplePos="0" relativeHeight="251658240" behindDoc="0" locked="0" layoutInCell="1" allowOverlap="1" wp14:anchorId="5FBD950D" wp14:editId="070BF25C">
          <wp:simplePos x="0" y="0"/>
          <wp:positionH relativeFrom="column">
            <wp:posOffset>45085</wp:posOffset>
          </wp:positionH>
          <wp:positionV relativeFrom="paragraph">
            <wp:posOffset>-28575</wp:posOffset>
          </wp:positionV>
          <wp:extent cx="473710" cy="415925"/>
          <wp:effectExtent l="0" t="0" r="2540" b="317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71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C0504D" w:themeColor="accent2"/>
      </w:rPr>
      <w:sym w:font="Wingdings 3" w:char="F07D"/>
    </w:r>
    <w:r>
      <w:rPr>
        <w:rFonts w:ascii="Arial" w:hAnsi="Arial" w:cs="Arial"/>
        <w:lang w:val="de-DE"/>
      </w:rPr>
      <w:t xml:space="preserve"> </w:t>
    </w:r>
    <w:sdt>
      <w:sdtPr>
        <w:rPr>
          <w:rFonts w:ascii="Times New Roman" w:hAnsi="Times New Roman" w:cs="Times New Roman"/>
          <w:color w:val="1F497D" w:themeColor="text2"/>
          <w:sz w:val="24"/>
          <w:szCs w:val="24"/>
        </w:rPr>
        <w:alias w:val="Название"/>
        <w:id w:val="489606307"/>
        <w:placeholder>
          <w:docPart w:val="1D127ACC997541619F6520449253DBA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045B3">
          <w:rPr>
            <w:rFonts w:ascii="Times New Roman" w:hAnsi="Times New Roman" w:cs="Times New Roman"/>
            <w:color w:val="1F497D" w:themeColor="text2"/>
            <w:sz w:val="24"/>
            <w:szCs w:val="24"/>
          </w:rPr>
          <w:t>Автор материалов - ЧОУ ДПО «Академия родительского образования»,                                                   сайт: http://www.aro-perm.ru/, группа «ВКонтакте»: https://vk.com/aro.proek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1DB"/>
    <w:multiLevelType w:val="multilevel"/>
    <w:tmpl w:val="FC6A23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B3E46"/>
    <w:multiLevelType w:val="hybridMultilevel"/>
    <w:tmpl w:val="79D8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15552"/>
    <w:multiLevelType w:val="hybridMultilevel"/>
    <w:tmpl w:val="76F61CA6"/>
    <w:lvl w:ilvl="0" w:tplc="9D1A5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575F0"/>
    <w:multiLevelType w:val="hybridMultilevel"/>
    <w:tmpl w:val="813083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314F73A4"/>
    <w:multiLevelType w:val="hybridMultilevel"/>
    <w:tmpl w:val="7B56274A"/>
    <w:lvl w:ilvl="0" w:tplc="8F8EBF7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42B7A"/>
    <w:multiLevelType w:val="hybridMultilevel"/>
    <w:tmpl w:val="3D320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16121"/>
    <w:multiLevelType w:val="multilevel"/>
    <w:tmpl w:val="E8AA55C8"/>
    <w:lvl w:ilvl="0">
      <w:start w:val="1"/>
      <w:numFmt w:val="bullet"/>
      <w:lvlText w:val="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b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7B6F08"/>
    <w:multiLevelType w:val="multilevel"/>
    <w:tmpl w:val="9AD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7E1E88"/>
    <w:multiLevelType w:val="hybridMultilevel"/>
    <w:tmpl w:val="2C5E7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B43E8"/>
    <w:multiLevelType w:val="hybridMultilevel"/>
    <w:tmpl w:val="B67C5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7D1"/>
    <w:rsid w:val="00010CA1"/>
    <w:rsid w:val="000116DF"/>
    <w:rsid w:val="00011AA7"/>
    <w:rsid w:val="0001519E"/>
    <w:rsid w:val="00027D6B"/>
    <w:rsid w:val="00065C68"/>
    <w:rsid w:val="00066816"/>
    <w:rsid w:val="000836FC"/>
    <w:rsid w:val="00090972"/>
    <w:rsid w:val="00093DF8"/>
    <w:rsid w:val="000A4CE4"/>
    <w:rsid w:val="000B29F2"/>
    <w:rsid w:val="000B2FD0"/>
    <w:rsid w:val="000B4939"/>
    <w:rsid w:val="000C70C8"/>
    <w:rsid w:val="000D2C8E"/>
    <w:rsid w:val="000F1729"/>
    <w:rsid w:val="00102C71"/>
    <w:rsid w:val="001720B8"/>
    <w:rsid w:val="0017285D"/>
    <w:rsid w:val="00173728"/>
    <w:rsid w:val="00176DE6"/>
    <w:rsid w:val="00190189"/>
    <w:rsid w:val="00193360"/>
    <w:rsid w:val="001E07DC"/>
    <w:rsid w:val="001F57D1"/>
    <w:rsid w:val="002045C9"/>
    <w:rsid w:val="00210360"/>
    <w:rsid w:val="002124C4"/>
    <w:rsid w:val="00212E6E"/>
    <w:rsid w:val="00225B8F"/>
    <w:rsid w:val="002617CA"/>
    <w:rsid w:val="00273938"/>
    <w:rsid w:val="00274E87"/>
    <w:rsid w:val="00283115"/>
    <w:rsid w:val="00285943"/>
    <w:rsid w:val="00287F1B"/>
    <w:rsid w:val="00294DE5"/>
    <w:rsid w:val="002B6CB6"/>
    <w:rsid w:val="002C48E0"/>
    <w:rsid w:val="002D4B49"/>
    <w:rsid w:val="002E213B"/>
    <w:rsid w:val="00352885"/>
    <w:rsid w:val="00355390"/>
    <w:rsid w:val="00362A24"/>
    <w:rsid w:val="00383F06"/>
    <w:rsid w:val="003B45F1"/>
    <w:rsid w:val="003C30A4"/>
    <w:rsid w:val="003E3BE3"/>
    <w:rsid w:val="003E40D7"/>
    <w:rsid w:val="003F34EE"/>
    <w:rsid w:val="003F75BD"/>
    <w:rsid w:val="0041652D"/>
    <w:rsid w:val="00423227"/>
    <w:rsid w:val="00435678"/>
    <w:rsid w:val="004457BE"/>
    <w:rsid w:val="00457C4A"/>
    <w:rsid w:val="00462389"/>
    <w:rsid w:val="0046754C"/>
    <w:rsid w:val="00467677"/>
    <w:rsid w:val="00474245"/>
    <w:rsid w:val="00474FC6"/>
    <w:rsid w:val="0047531D"/>
    <w:rsid w:val="004E3E25"/>
    <w:rsid w:val="004E5844"/>
    <w:rsid w:val="004F7CB8"/>
    <w:rsid w:val="00500B5A"/>
    <w:rsid w:val="00501682"/>
    <w:rsid w:val="0057406A"/>
    <w:rsid w:val="0057634D"/>
    <w:rsid w:val="00591673"/>
    <w:rsid w:val="005D05EC"/>
    <w:rsid w:val="005E0AEF"/>
    <w:rsid w:val="005F3E65"/>
    <w:rsid w:val="005F43D4"/>
    <w:rsid w:val="0060623A"/>
    <w:rsid w:val="00610D18"/>
    <w:rsid w:val="0061476D"/>
    <w:rsid w:val="00623525"/>
    <w:rsid w:val="006264C1"/>
    <w:rsid w:val="0062665F"/>
    <w:rsid w:val="006509F2"/>
    <w:rsid w:val="0067110B"/>
    <w:rsid w:val="006B4040"/>
    <w:rsid w:val="006C3CD0"/>
    <w:rsid w:val="006F1A3F"/>
    <w:rsid w:val="006F28F7"/>
    <w:rsid w:val="006F6B22"/>
    <w:rsid w:val="00711D64"/>
    <w:rsid w:val="00713D9C"/>
    <w:rsid w:val="00724F7C"/>
    <w:rsid w:val="007320FE"/>
    <w:rsid w:val="00733CF5"/>
    <w:rsid w:val="00742576"/>
    <w:rsid w:val="00763FCE"/>
    <w:rsid w:val="007739BD"/>
    <w:rsid w:val="00794DA6"/>
    <w:rsid w:val="0079696D"/>
    <w:rsid w:val="007A257E"/>
    <w:rsid w:val="007D2B1A"/>
    <w:rsid w:val="007E5444"/>
    <w:rsid w:val="008045B3"/>
    <w:rsid w:val="008120CE"/>
    <w:rsid w:val="00815196"/>
    <w:rsid w:val="00815426"/>
    <w:rsid w:val="0084192B"/>
    <w:rsid w:val="00844522"/>
    <w:rsid w:val="00864917"/>
    <w:rsid w:val="0088199B"/>
    <w:rsid w:val="008B075F"/>
    <w:rsid w:val="008B63C4"/>
    <w:rsid w:val="008C6BD2"/>
    <w:rsid w:val="008D11C1"/>
    <w:rsid w:val="008E0D4B"/>
    <w:rsid w:val="008E4CD1"/>
    <w:rsid w:val="00915A91"/>
    <w:rsid w:val="009226B7"/>
    <w:rsid w:val="0093729E"/>
    <w:rsid w:val="00962CA7"/>
    <w:rsid w:val="00963270"/>
    <w:rsid w:val="0096615B"/>
    <w:rsid w:val="00992D8B"/>
    <w:rsid w:val="009939FC"/>
    <w:rsid w:val="009A122E"/>
    <w:rsid w:val="009B65CE"/>
    <w:rsid w:val="009E6B81"/>
    <w:rsid w:val="00A00712"/>
    <w:rsid w:val="00A16FB3"/>
    <w:rsid w:val="00A44376"/>
    <w:rsid w:val="00AA7F20"/>
    <w:rsid w:val="00AB4506"/>
    <w:rsid w:val="00AC4C99"/>
    <w:rsid w:val="00AF05BB"/>
    <w:rsid w:val="00AF27AF"/>
    <w:rsid w:val="00B2087E"/>
    <w:rsid w:val="00B2707F"/>
    <w:rsid w:val="00B66862"/>
    <w:rsid w:val="00B764B2"/>
    <w:rsid w:val="00B777D5"/>
    <w:rsid w:val="00B91BDB"/>
    <w:rsid w:val="00B9421F"/>
    <w:rsid w:val="00B95A20"/>
    <w:rsid w:val="00B97059"/>
    <w:rsid w:val="00BC48DC"/>
    <w:rsid w:val="00BD20F3"/>
    <w:rsid w:val="00BD3123"/>
    <w:rsid w:val="00BD7E36"/>
    <w:rsid w:val="00BF59C5"/>
    <w:rsid w:val="00BF6875"/>
    <w:rsid w:val="00C10ED0"/>
    <w:rsid w:val="00C17BA3"/>
    <w:rsid w:val="00C2588A"/>
    <w:rsid w:val="00C321FC"/>
    <w:rsid w:val="00C36D63"/>
    <w:rsid w:val="00C5318F"/>
    <w:rsid w:val="00C80095"/>
    <w:rsid w:val="00C814DD"/>
    <w:rsid w:val="00C83301"/>
    <w:rsid w:val="00CA3235"/>
    <w:rsid w:val="00CB129B"/>
    <w:rsid w:val="00CC0464"/>
    <w:rsid w:val="00CE7F7D"/>
    <w:rsid w:val="00D03BBA"/>
    <w:rsid w:val="00D13129"/>
    <w:rsid w:val="00D21347"/>
    <w:rsid w:val="00D50889"/>
    <w:rsid w:val="00D52DFF"/>
    <w:rsid w:val="00D53E60"/>
    <w:rsid w:val="00D55A4B"/>
    <w:rsid w:val="00D643CC"/>
    <w:rsid w:val="00D7205E"/>
    <w:rsid w:val="00D74E5F"/>
    <w:rsid w:val="00D8558E"/>
    <w:rsid w:val="00D90449"/>
    <w:rsid w:val="00DA0B11"/>
    <w:rsid w:val="00DA2127"/>
    <w:rsid w:val="00DA5FA2"/>
    <w:rsid w:val="00DB1F16"/>
    <w:rsid w:val="00DC481E"/>
    <w:rsid w:val="00DD0A51"/>
    <w:rsid w:val="00DE26E9"/>
    <w:rsid w:val="00DE739C"/>
    <w:rsid w:val="00E15D29"/>
    <w:rsid w:val="00E259A3"/>
    <w:rsid w:val="00E415E4"/>
    <w:rsid w:val="00E5213B"/>
    <w:rsid w:val="00E54090"/>
    <w:rsid w:val="00E74E49"/>
    <w:rsid w:val="00E8548F"/>
    <w:rsid w:val="00E8784E"/>
    <w:rsid w:val="00E95719"/>
    <w:rsid w:val="00E95BB8"/>
    <w:rsid w:val="00EA47C4"/>
    <w:rsid w:val="00EF5C1B"/>
    <w:rsid w:val="00EF744C"/>
    <w:rsid w:val="00F1350B"/>
    <w:rsid w:val="00F23B46"/>
    <w:rsid w:val="00F24ACF"/>
    <w:rsid w:val="00F331DF"/>
    <w:rsid w:val="00F35F2F"/>
    <w:rsid w:val="00F446FD"/>
    <w:rsid w:val="00F52DB7"/>
    <w:rsid w:val="00F54D62"/>
    <w:rsid w:val="00F7533D"/>
    <w:rsid w:val="00FA1175"/>
    <w:rsid w:val="00FA3A55"/>
    <w:rsid w:val="00FA6C8F"/>
    <w:rsid w:val="00FB6631"/>
    <w:rsid w:val="00FC65B2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9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199B"/>
  </w:style>
  <w:style w:type="paragraph" w:styleId="a5">
    <w:name w:val="footer"/>
    <w:basedOn w:val="a"/>
    <w:link w:val="a6"/>
    <w:uiPriority w:val="99"/>
    <w:unhideWhenUsed/>
    <w:rsid w:val="0088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199B"/>
  </w:style>
  <w:style w:type="character" w:styleId="a7">
    <w:name w:val="Hyperlink"/>
    <w:basedOn w:val="a0"/>
    <w:uiPriority w:val="99"/>
    <w:unhideWhenUsed/>
    <w:rsid w:val="006F28F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2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28F7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a3"/>
    <w:uiPriority w:val="35"/>
    <w:qFormat/>
    <w:rsid w:val="00E415E4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aa">
    <w:name w:val="List Paragraph"/>
    <w:basedOn w:val="a"/>
    <w:uiPriority w:val="34"/>
    <w:qFormat/>
    <w:rsid w:val="001720B8"/>
    <w:pPr>
      <w:ind w:left="720"/>
      <w:contextualSpacing/>
    </w:pPr>
  </w:style>
  <w:style w:type="table" w:styleId="ab">
    <w:name w:val="Table Grid"/>
    <w:basedOn w:val="a1"/>
    <w:uiPriority w:val="59"/>
    <w:rsid w:val="0091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9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vk.com/aro.proekt?w=wall-155074174_527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127ACC997541619F6520449253D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A5AE7-9F25-4B9A-98BA-A096329B612A}"/>
      </w:docPartPr>
      <w:docPartBody>
        <w:p w:rsidR="00661362" w:rsidRDefault="004D2DD7" w:rsidP="004D2DD7">
          <w:pPr>
            <w:pStyle w:val="1D127ACC997541619F6520449253DBA5"/>
          </w:pPr>
          <w:r>
            <w:rPr>
              <w:rFonts w:ascii="Arial" w:hAnsi="Arial" w:cs="Arial"/>
              <w:lang w:val="de-DE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DD7"/>
    <w:rsid w:val="0006630C"/>
    <w:rsid w:val="00077B47"/>
    <w:rsid w:val="00136020"/>
    <w:rsid w:val="002C5D1F"/>
    <w:rsid w:val="003E6346"/>
    <w:rsid w:val="004D2DD7"/>
    <w:rsid w:val="005307E6"/>
    <w:rsid w:val="005C30FA"/>
    <w:rsid w:val="00655453"/>
    <w:rsid w:val="00661362"/>
    <w:rsid w:val="00674033"/>
    <w:rsid w:val="007446F4"/>
    <w:rsid w:val="00765007"/>
    <w:rsid w:val="00841857"/>
    <w:rsid w:val="00982FCF"/>
    <w:rsid w:val="009E358F"/>
    <w:rsid w:val="00AE185B"/>
    <w:rsid w:val="00AF2D0E"/>
    <w:rsid w:val="00B9545F"/>
    <w:rsid w:val="00BF3CBE"/>
    <w:rsid w:val="00CB35D6"/>
    <w:rsid w:val="00CF6F99"/>
    <w:rsid w:val="00E70617"/>
    <w:rsid w:val="00F5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AF3A7110C74690B4DE1803E42BBE37">
    <w:name w:val="B7AF3A7110C74690B4DE1803E42BBE37"/>
    <w:rsid w:val="004D2DD7"/>
  </w:style>
  <w:style w:type="paragraph" w:customStyle="1" w:styleId="B6268EB908E6425A8FBA3F45EB352110">
    <w:name w:val="B6268EB908E6425A8FBA3F45EB352110"/>
    <w:rsid w:val="004D2DD7"/>
  </w:style>
  <w:style w:type="paragraph" w:customStyle="1" w:styleId="D5C8BC6F9F484CA39D614A8BEDF05BD9">
    <w:name w:val="D5C8BC6F9F484CA39D614A8BEDF05BD9"/>
    <w:rsid w:val="004D2DD7"/>
  </w:style>
  <w:style w:type="paragraph" w:customStyle="1" w:styleId="A0797CE57F674467811E3B96027E8D00">
    <w:name w:val="A0797CE57F674467811E3B96027E8D00"/>
    <w:rsid w:val="004D2DD7"/>
  </w:style>
  <w:style w:type="paragraph" w:customStyle="1" w:styleId="C86670395A1B472B947A85389BE5441B">
    <w:name w:val="C86670395A1B472B947A85389BE5441B"/>
    <w:rsid w:val="004D2DD7"/>
  </w:style>
  <w:style w:type="paragraph" w:customStyle="1" w:styleId="48424CD6C9DE4071A8FFDBA08C7E48AB">
    <w:name w:val="48424CD6C9DE4071A8FFDBA08C7E48AB"/>
    <w:rsid w:val="004D2DD7"/>
  </w:style>
  <w:style w:type="paragraph" w:customStyle="1" w:styleId="1D127ACC997541619F6520449253DBA5">
    <w:name w:val="1D127ACC997541619F6520449253DBA5"/>
    <w:rsid w:val="004D2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7A660-1623-4243-A5E9-F733CC14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р материалов - ЧОУ ДПО «Академия родительского образования»,                                                   сайт: http://www.aro-perm.ru/, группа «ВКонтакте»: https://vk.com/aro.proekt</vt:lpstr>
    </vt:vector>
  </TitlesOfParts>
  <Company/>
  <LinksUpToDate>false</LinksUpToDate>
  <CharactersWithSpaces>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р материалов - ЧОУ ДПО «Академия родительского образования»,                                                   сайт: http://www.aro-perm.ru/, группа «ВКонтакте»: https://vk.com/aro.proekt</dc:title>
  <dc:creator>Пользователь Windows</dc:creator>
  <cp:lastModifiedBy>Пользователь Windows</cp:lastModifiedBy>
  <cp:revision>4</cp:revision>
  <dcterms:created xsi:type="dcterms:W3CDTF">2020-04-17T11:25:00Z</dcterms:created>
  <dcterms:modified xsi:type="dcterms:W3CDTF">2020-04-17T11:25:00Z</dcterms:modified>
</cp:coreProperties>
</file>